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魔高考英语绿卡·单项填空与完形填空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魔高考英语绿卡·单项填空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85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经魔高考英语绿卡·单项填空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